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12B4F" w14:textId="77777777" w:rsidR="003E4D30" w:rsidRDefault="003E4D30" w:rsidP="009438D6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Chars="2394" w:left="5027"/>
        <w:jc w:val="left"/>
        <w:rPr>
          <w:rFonts w:ascii="ＭＳ 明朝" w:hAnsi="ＭＳ 明朝" w:cs="ヒラギノ明朝 Pro W3"/>
          <w:kern w:val="0"/>
          <w:sz w:val="20"/>
          <w:szCs w:val="20"/>
        </w:rPr>
      </w:pPr>
    </w:p>
    <w:p w14:paraId="53A1EF3A" w14:textId="5439570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F096C" wp14:editId="10F94263">
                <wp:simplePos x="0" y="0"/>
                <wp:positionH relativeFrom="column">
                  <wp:posOffset>4133215</wp:posOffset>
                </wp:positionH>
                <wp:positionV relativeFrom="paragraph">
                  <wp:posOffset>0</wp:posOffset>
                </wp:positionV>
                <wp:extent cx="2200275" cy="228600"/>
                <wp:effectExtent l="0" t="0" r="34925" b="2540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B30AD" w14:textId="77777777" w:rsidR="00B916F6" w:rsidRPr="00666008" w:rsidRDefault="00B916F6" w:rsidP="003E4D3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325.45pt;margin-top:0;width:173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" fillcolor="white [3201]" strokecolor="black [3200]" strokeweight="2pt">
                <v:textbox inset="5.85pt,.7pt,5.85pt,.7pt">
                  <w:txbxContent>
                    <w:p w14:paraId="78DB30AD" w14:textId="77777777" w:rsidR="003E4D30" w:rsidRPr="00666008" w:rsidRDefault="003E4D30" w:rsidP="003E4D3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申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者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7494C0" wp14:editId="247B59DA">
                <wp:simplePos x="0" y="0"/>
                <wp:positionH relativeFrom="column">
                  <wp:posOffset>4133215</wp:posOffset>
                </wp:positionH>
                <wp:positionV relativeFrom="paragraph">
                  <wp:posOffset>-228600</wp:posOffset>
                </wp:positionV>
                <wp:extent cx="2200275" cy="228600"/>
                <wp:effectExtent l="0" t="0" r="34925" b="2540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7557C" w14:textId="77777777" w:rsidR="00B916F6" w:rsidRPr="00666008" w:rsidRDefault="00B916F6" w:rsidP="003E4D3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イベント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27" type="#_x0000_t202" style="position:absolute;left:0;text-align:left;margin-left:325.45pt;margin-top:-17.9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" fillcolor="white [3201]" strokecolor="black [3200]" strokeweight="2pt">
                <v:textbox inset="5.85pt,.7pt,5.85pt,.7pt">
                  <w:txbxContent>
                    <w:p w14:paraId="0BE7557C" w14:textId="77777777" w:rsidR="003E4D30" w:rsidRPr="00666008" w:rsidRDefault="003E4D30" w:rsidP="003E4D3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イベント名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9B5">
        <w:rPr>
          <w:rFonts w:asciiTheme="minorEastAsia" w:eastAsiaTheme="minorEastAsia" w:hAnsiTheme="minorEastAsia" w:hint="eastAsia"/>
          <w:sz w:val="20"/>
          <w:szCs w:val="20"/>
        </w:rPr>
        <w:t>（保健所提出書類）</w:t>
      </w:r>
    </w:p>
    <w:p w14:paraId="066364BB" w14:textId="669C5048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39448B">
        <w:rPr>
          <w:rFonts w:asciiTheme="minorEastAsia" w:eastAsiaTheme="minorEastAsia" w:hAnsiTheme="minorEastAsia" w:hint="eastAsia"/>
          <w:sz w:val="20"/>
          <w:szCs w:val="20"/>
        </w:rPr>
        <w:t>—保</w:t>
      </w:r>
      <w:r>
        <w:rPr>
          <w:rFonts w:asciiTheme="minorEastAsia" w:eastAsiaTheme="minorEastAsia" w:hAnsiTheme="minorEastAsia"/>
          <w:sz w:val="20"/>
          <w:szCs w:val="20"/>
        </w:rPr>
        <w:t>1</w:t>
      </w:r>
    </w:p>
    <w:p w14:paraId="2E1C198D" w14:textId="77777777" w:rsidR="003E4D30" w:rsidRPr="00351D56" w:rsidRDefault="003E4D30" w:rsidP="003E4D30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51D56">
        <w:rPr>
          <w:rFonts w:ascii="ＭＳ 明朝" w:hAnsi="ＭＳ 明朝" w:hint="eastAsia"/>
          <w:color w:val="000000"/>
          <w:sz w:val="20"/>
          <w:szCs w:val="20"/>
        </w:rPr>
        <w:t>調理、製造又は販売の内容及び仕入れ状況</w:t>
      </w:r>
    </w:p>
    <w:p w14:paraId="070CF1DF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１調理・製造計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1"/>
        <w:gridCol w:w="1585"/>
        <w:gridCol w:w="1510"/>
        <w:gridCol w:w="1510"/>
        <w:gridCol w:w="1510"/>
        <w:gridCol w:w="1510"/>
      </w:tblGrid>
      <w:tr w:rsidR="003E4D30" w14:paraId="0E275DB5" w14:textId="77777777" w:rsidTr="00B916F6">
        <w:tc>
          <w:tcPr>
            <w:tcW w:w="1661" w:type="dxa"/>
            <w:vMerge w:val="restart"/>
          </w:tcPr>
          <w:p w14:paraId="16A79B9B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・製造</w:t>
            </w:r>
          </w:p>
          <w:p w14:paraId="37094780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品目</w:t>
            </w:r>
          </w:p>
        </w:tc>
        <w:tc>
          <w:tcPr>
            <w:tcW w:w="1585" w:type="dxa"/>
            <w:vMerge w:val="restart"/>
          </w:tcPr>
          <w:p w14:paraId="7A08CA32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販売予定</w:t>
            </w:r>
          </w:p>
          <w:p w14:paraId="3E41D20E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数量</w:t>
            </w:r>
          </w:p>
        </w:tc>
        <w:tc>
          <w:tcPr>
            <w:tcW w:w="4530" w:type="dxa"/>
            <w:gridSpan w:val="3"/>
          </w:tcPr>
          <w:p w14:paraId="7E244085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原材料の仕入状況</w:t>
            </w:r>
          </w:p>
        </w:tc>
        <w:tc>
          <w:tcPr>
            <w:tcW w:w="1510" w:type="dxa"/>
            <w:vMerge w:val="restart"/>
          </w:tcPr>
          <w:p w14:paraId="4FCC1B90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開始</w:t>
            </w:r>
          </w:p>
          <w:p w14:paraId="644A36DB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日時</w:t>
            </w:r>
          </w:p>
        </w:tc>
      </w:tr>
      <w:tr w:rsidR="003E4D30" w14:paraId="24B9CAE1" w14:textId="77777777" w:rsidTr="00B916F6">
        <w:tc>
          <w:tcPr>
            <w:tcW w:w="1661" w:type="dxa"/>
            <w:vMerge/>
          </w:tcPr>
          <w:p w14:paraId="17429CAF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  <w:vMerge/>
          </w:tcPr>
          <w:p w14:paraId="71819454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324418C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原材料名</w:t>
            </w:r>
          </w:p>
        </w:tc>
        <w:tc>
          <w:tcPr>
            <w:tcW w:w="1510" w:type="dxa"/>
          </w:tcPr>
          <w:p w14:paraId="70F3420B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入先</w:t>
            </w:r>
          </w:p>
        </w:tc>
        <w:tc>
          <w:tcPr>
            <w:tcW w:w="1510" w:type="dxa"/>
          </w:tcPr>
          <w:p w14:paraId="3F3983F3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入日時</w:t>
            </w:r>
          </w:p>
        </w:tc>
        <w:tc>
          <w:tcPr>
            <w:tcW w:w="1510" w:type="dxa"/>
            <w:vMerge/>
          </w:tcPr>
          <w:p w14:paraId="1C87E71B" w14:textId="77777777" w:rsidR="003E4D30" w:rsidRDefault="003E4D30" w:rsidP="00B916F6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666755BA" w14:textId="77777777" w:rsidTr="00B916F6">
        <w:trPr>
          <w:trHeight w:val="784"/>
        </w:trPr>
        <w:tc>
          <w:tcPr>
            <w:tcW w:w="1661" w:type="dxa"/>
          </w:tcPr>
          <w:p w14:paraId="06A8EBF0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97013A2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BADDF3A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859A8CF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2ADE70B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4853C4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470683FA" w14:textId="77777777" w:rsidTr="00B916F6">
        <w:trPr>
          <w:trHeight w:val="853"/>
        </w:trPr>
        <w:tc>
          <w:tcPr>
            <w:tcW w:w="1661" w:type="dxa"/>
          </w:tcPr>
          <w:p w14:paraId="2550A5CD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1F56C29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F432DB2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F3CE679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E627D82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375BDF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2E01BF52" w14:textId="77777777" w:rsidTr="00B916F6">
        <w:trPr>
          <w:trHeight w:val="822"/>
        </w:trPr>
        <w:tc>
          <w:tcPr>
            <w:tcW w:w="1661" w:type="dxa"/>
          </w:tcPr>
          <w:p w14:paraId="6001EB54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44ADE9BB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EEC7A3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11923D6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C80A7C1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EB056E0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0CDB4C3D" w14:textId="77777777" w:rsidTr="00B916F6">
        <w:trPr>
          <w:trHeight w:val="833"/>
        </w:trPr>
        <w:tc>
          <w:tcPr>
            <w:tcW w:w="1661" w:type="dxa"/>
          </w:tcPr>
          <w:p w14:paraId="14156E81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53D09C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1ADED7D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87CC374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5631A53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5F5AC2F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1CF0E7D4" w14:textId="77777777" w:rsidTr="00B916F6">
        <w:trPr>
          <w:trHeight w:val="719"/>
        </w:trPr>
        <w:tc>
          <w:tcPr>
            <w:tcW w:w="1661" w:type="dxa"/>
          </w:tcPr>
          <w:p w14:paraId="5408665F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614C3CC7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4C4783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04461E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A6C6376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B307477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0428BA9E" w14:textId="77777777" w:rsidTr="00B916F6">
        <w:trPr>
          <w:trHeight w:val="829"/>
        </w:trPr>
        <w:tc>
          <w:tcPr>
            <w:tcW w:w="1661" w:type="dxa"/>
          </w:tcPr>
          <w:p w14:paraId="60FA6763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015D23B9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D30331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D25E79B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6233054A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5EDBF2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4D28A783" w14:textId="77777777" w:rsidTr="00B916F6">
        <w:trPr>
          <w:trHeight w:val="839"/>
        </w:trPr>
        <w:tc>
          <w:tcPr>
            <w:tcW w:w="1661" w:type="dxa"/>
          </w:tcPr>
          <w:p w14:paraId="298C01DD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B30332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32858E3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DE6A29B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3F8D93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CB31491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61EDF2D2" w14:textId="77777777" w:rsidTr="00B916F6">
        <w:trPr>
          <w:trHeight w:val="710"/>
        </w:trPr>
        <w:tc>
          <w:tcPr>
            <w:tcW w:w="1661" w:type="dxa"/>
          </w:tcPr>
          <w:p w14:paraId="2BAF263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79597C0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8F7B191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163FB4A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03AC2A37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7EDC3BC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1F1A1EE7" w14:textId="77777777" w:rsidTr="00B916F6">
        <w:trPr>
          <w:trHeight w:val="835"/>
        </w:trPr>
        <w:tc>
          <w:tcPr>
            <w:tcW w:w="1661" w:type="dxa"/>
          </w:tcPr>
          <w:p w14:paraId="00893EAE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2C364B44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39F23012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1B2AE2A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745834C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0CACCA8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E4D30" w14:paraId="14190DC7" w14:textId="77777777" w:rsidTr="00B916F6">
        <w:trPr>
          <w:trHeight w:val="846"/>
        </w:trPr>
        <w:tc>
          <w:tcPr>
            <w:tcW w:w="1661" w:type="dxa"/>
          </w:tcPr>
          <w:p w14:paraId="48203D8A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85" w:type="dxa"/>
          </w:tcPr>
          <w:p w14:paraId="17E5A4C3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FEE8735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CC5E933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2F90276A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510" w:type="dxa"/>
          </w:tcPr>
          <w:p w14:paraId="4844D7D6" w14:textId="77777777" w:rsidR="003E4D30" w:rsidRDefault="003E4D30" w:rsidP="00B916F6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0324763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43E96E5E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6D3BD7F9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2BD964C4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4DFB900A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46D1AB7F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74ACF522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2A451CED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38738870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43461072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71F1C47F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71568ED8" w14:textId="77777777" w:rsidR="00BF5E01" w:rsidRPr="002C59B5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0B2DD4C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2A5D9" wp14:editId="72A12C74">
                <wp:simplePos x="0" y="0"/>
                <wp:positionH relativeFrom="column">
                  <wp:posOffset>4067175</wp:posOffset>
                </wp:positionH>
                <wp:positionV relativeFrom="paragraph">
                  <wp:posOffset>-228600</wp:posOffset>
                </wp:positionV>
                <wp:extent cx="2200275" cy="228600"/>
                <wp:effectExtent l="0" t="0" r="34925" b="25400"/>
                <wp:wrapSquare wrapText="bothSides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33AC8" w14:textId="77777777" w:rsidR="00BF5E01" w:rsidRPr="00666008" w:rsidRDefault="00BF5E01" w:rsidP="00BF5E0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イベント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0" o:spid="_x0000_s1028" type="#_x0000_t202" style="position:absolute;left:0;text-align:left;margin-left:320.25pt;margin-top:-17.95pt;width:173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" fillcolor="white [3201]" strokecolor="black [3200]" strokeweight="2pt">
                <v:textbox inset="5.85pt,.7pt,5.85pt,.7pt">
                  <w:txbxContent>
                    <w:p w14:paraId="6BF33AC8" w14:textId="77777777" w:rsidR="00BF5E01" w:rsidRPr="00666008" w:rsidRDefault="00BF5E01" w:rsidP="00BF5E0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イベント名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3347F1" wp14:editId="465BAE4F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2200275" cy="228600"/>
                <wp:effectExtent l="0" t="0" r="34925" b="25400"/>
                <wp:wrapSquare wrapText="bothSides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F67A" w14:textId="77777777" w:rsidR="00BF5E01" w:rsidRPr="00666008" w:rsidRDefault="00BF5E01" w:rsidP="00BF5E0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1" o:spid="_x0000_s1029" type="#_x0000_t202" style="position:absolute;left:0;text-align:left;margin-left:320.25pt;margin-top:0;width:173.2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" fillcolor="white [3201]" strokecolor="black [3200]" strokeweight="2pt">
                <v:textbox inset="5.85pt,.7pt,5.85pt,.7pt">
                  <w:txbxContent>
                    <w:p w14:paraId="6D22F67A" w14:textId="77777777" w:rsidR="00BF5E01" w:rsidRPr="00666008" w:rsidRDefault="00BF5E01" w:rsidP="00BF5E0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申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者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9B5">
        <w:rPr>
          <w:rFonts w:asciiTheme="minorEastAsia" w:eastAsiaTheme="minorEastAsia" w:hAnsiTheme="minorEastAsia" w:hint="eastAsia"/>
          <w:sz w:val="20"/>
          <w:szCs w:val="20"/>
        </w:rPr>
        <w:t>（保健所提出書類）</w:t>
      </w:r>
    </w:p>
    <w:p w14:paraId="08E06496" w14:textId="53371425" w:rsidR="00BF5E01" w:rsidRDefault="00BF5E01" w:rsidP="00BF5E01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—保</w:t>
      </w:r>
      <w:r>
        <w:rPr>
          <w:rFonts w:asciiTheme="minorEastAsia" w:eastAsiaTheme="minorEastAsia" w:hAnsiTheme="minorEastAsia" w:hint="eastAsia"/>
          <w:sz w:val="20"/>
          <w:szCs w:val="20"/>
        </w:rPr>
        <w:t>２</w:t>
      </w:r>
    </w:p>
    <w:p w14:paraId="237F75E8" w14:textId="77777777" w:rsidR="00BF5E01" w:rsidRPr="00351D56" w:rsidRDefault="00BF5E01" w:rsidP="00BF5E01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351D56">
        <w:rPr>
          <w:rFonts w:ascii="ＭＳ 明朝" w:hAnsi="ＭＳ 明朝" w:hint="eastAsia"/>
          <w:color w:val="000000"/>
          <w:sz w:val="20"/>
          <w:szCs w:val="20"/>
        </w:rPr>
        <w:t>調理、製造又は販売の内容及び仕入れ状況</w:t>
      </w:r>
    </w:p>
    <w:p w14:paraId="6BDB0D96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２販売計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17"/>
        <w:gridCol w:w="2317"/>
        <w:gridCol w:w="2317"/>
        <w:gridCol w:w="2317"/>
      </w:tblGrid>
      <w:tr w:rsidR="00BF5E01" w14:paraId="7AAB6098" w14:textId="77777777" w:rsidTr="00CE7754">
        <w:tc>
          <w:tcPr>
            <w:tcW w:w="2317" w:type="dxa"/>
          </w:tcPr>
          <w:p w14:paraId="4DA51832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販売品目</w:t>
            </w:r>
          </w:p>
        </w:tc>
        <w:tc>
          <w:tcPr>
            <w:tcW w:w="2317" w:type="dxa"/>
          </w:tcPr>
          <w:p w14:paraId="519E14CC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販売予定数量</w:t>
            </w:r>
          </w:p>
        </w:tc>
        <w:tc>
          <w:tcPr>
            <w:tcW w:w="2317" w:type="dxa"/>
          </w:tcPr>
          <w:p w14:paraId="3890BFC2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入先</w:t>
            </w:r>
          </w:p>
        </w:tc>
        <w:tc>
          <w:tcPr>
            <w:tcW w:w="2317" w:type="dxa"/>
          </w:tcPr>
          <w:p w14:paraId="241953AA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仕入日時</w:t>
            </w:r>
          </w:p>
        </w:tc>
      </w:tr>
      <w:tr w:rsidR="00BF5E01" w14:paraId="69D27064" w14:textId="77777777" w:rsidTr="00CE7754">
        <w:trPr>
          <w:trHeight w:val="879"/>
        </w:trPr>
        <w:tc>
          <w:tcPr>
            <w:tcW w:w="2317" w:type="dxa"/>
          </w:tcPr>
          <w:p w14:paraId="1BA59E22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BB03C05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72FB5219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E897175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5A59522A" w14:textId="77777777" w:rsidTr="00CE7754">
        <w:trPr>
          <w:trHeight w:val="976"/>
        </w:trPr>
        <w:tc>
          <w:tcPr>
            <w:tcW w:w="2317" w:type="dxa"/>
          </w:tcPr>
          <w:p w14:paraId="492E92D4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AC3BB71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1FA8B28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3B964B5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2CB25C05" w14:textId="77777777" w:rsidTr="00CE7754">
        <w:trPr>
          <w:trHeight w:val="976"/>
        </w:trPr>
        <w:tc>
          <w:tcPr>
            <w:tcW w:w="2317" w:type="dxa"/>
          </w:tcPr>
          <w:p w14:paraId="2FB1EA01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76AEC8C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C019BF0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24C8214D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41679B8E" w14:textId="77777777" w:rsidTr="00CE7754">
        <w:trPr>
          <w:trHeight w:val="988"/>
        </w:trPr>
        <w:tc>
          <w:tcPr>
            <w:tcW w:w="2317" w:type="dxa"/>
          </w:tcPr>
          <w:p w14:paraId="5180E583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8F1A72F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9A792AF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CB330E5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625C2FC1" w14:textId="77777777" w:rsidTr="00CE7754">
        <w:trPr>
          <w:trHeight w:val="990"/>
        </w:trPr>
        <w:tc>
          <w:tcPr>
            <w:tcW w:w="2317" w:type="dxa"/>
          </w:tcPr>
          <w:p w14:paraId="3EC772AC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4871365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4CFFB42D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8AFFBD1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5F71E829" w14:textId="77777777" w:rsidTr="00CE7754">
        <w:trPr>
          <w:trHeight w:val="976"/>
        </w:trPr>
        <w:tc>
          <w:tcPr>
            <w:tcW w:w="2317" w:type="dxa"/>
          </w:tcPr>
          <w:p w14:paraId="05A0ED1D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9B51787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03544D0B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541C5EE9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6CCD45FB" w14:textId="77777777" w:rsidTr="00CE7754">
        <w:trPr>
          <w:trHeight w:val="990"/>
        </w:trPr>
        <w:tc>
          <w:tcPr>
            <w:tcW w:w="2317" w:type="dxa"/>
          </w:tcPr>
          <w:p w14:paraId="2FE463BB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67D2D9EB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1EFEF62C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</w:tcPr>
          <w:p w14:paraId="3636BBBE" w14:textId="77777777" w:rsidR="00BF5E01" w:rsidRDefault="00BF5E01" w:rsidP="00CE775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71FF5881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265B74DA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1BFA50A9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6CF51A9D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120AF438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4947D37F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63899018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2F69C435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798F6C8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123FFBC0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3BA9A4DB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7626308F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3221D756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574EBB9B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2802073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086987EA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34152532" w14:textId="77777777" w:rsidR="00BF5E01" w:rsidRPr="002C59B5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A40AD5B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D0CC9A" wp14:editId="1B460B23">
                <wp:simplePos x="0" y="0"/>
                <wp:positionH relativeFrom="column">
                  <wp:posOffset>4067175</wp:posOffset>
                </wp:positionH>
                <wp:positionV relativeFrom="paragraph">
                  <wp:posOffset>-228600</wp:posOffset>
                </wp:positionV>
                <wp:extent cx="2200275" cy="228600"/>
                <wp:effectExtent l="0" t="0" r="34925" b="254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55EB" w14:textId="77777777" w:rsidR="00BF5E01" w:rsidRPr="00666008" w:rsidRDefault="00BF5E01" w:rsidP="00BF5E0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イベント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30" type="#_x0000_t202" style="position:absolute;left:0;text-align:left;margin-left:320.25pt;margin-top:-17.95pt;width:173.25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" fillcolor="white [3201]" strokecolor="black [3200]" strokeweight="2pt">
                <v:textbox inset="5.85pt,.7pt,5.85pt,.7pt">
                  <w:txbxContent>
                    <w:p w14:paraId="6C0F55EB" w14:textId="77777777" w:rsidR="00BF5E01" w:rsidRPr="00666008" w:rsidRDefault="00BF5E01" w:rsidP="00BF5E0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イベント名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5F35C" wp14:editId="6FF612B8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2200275" cy="228600"/>
                <wp:effectExtent l="0" t="0" r="34925" b="25400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FA61" w14:textId="77777777" w:rsidR="00BF5E01" w:rsidRPr="00666008" w:rsidRDefault="00BF5E01" w:rsidP="00BF5E01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31" type="#_x0000_t202" style="position:absolute;left:0;text-align:left;margin-left:320.25pt;margin-top:0;width:173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" fillcolor="white [3201]" strokecolor="black [3200]" strokeweight="2pt">
                <v:textbox inset="5.85pt,.7pt,5.85pt,.7pt">
                  <w:txbxContent>
                    <w:p w14:paraId="235FFA61" w14:textId="77777777" w:rsidR="00BF5E01" w:rsidRPr="00666008" w:rsidRDefault="00BF5E01" w:rsidP="00BF5E01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申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者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9B5">
        <w:rPr>
          <w:rFonts w:asciiTheme="minorEastAsia" w:eastAsiaTheme="minorEastAsia" w:hAnsiTheme="minorEastAsia" w:hint="eastAsia"/>
          <w:sz w:val="20"/>
          <w:szCs w:val="20"/>
        </w:rPr>
        <w:t>（保健所提出書類）</w:t>
      </w:r>
    </w:p>
    <w:p w14:paraId="0E474CC2" w14:textId="77777777" w:rsidR="00BF5E01" w:rsidRDefault="00BF5E01" w:rsidP="00BF5E01">
      <w:pPr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—保３</w:t>
      </w:r>
    </w:p>
    <w:p w14:paraId="60587A01" w14:textId="0B902EB8" w:rsidR="00BF5E01" w:rsidRPr="00351D56" w:rsidRDefault="00BF5E01" w:rsidP="00BF5E01">
      <w:pPr>
        <w:jc w:val="center"/>
        <w:rPr>
          <w:rFonts w:asciiTheme="minorEastAsia" w:eastAsiaTheme="minorEastAsia" w:hAnsiTheme="minorEastAsia"/>
          <w:sz w:val="20"/>
          <w:szCs w:val="20"/>
        </w:rPr>
      </w:pPr>
      <w:r>
        <w:rPr>
          <w:rFonts w:ascii="ＭＳ 明朝" w:hAnsi="ＭＳ 明朝" w:hint="eastAsia"/>
          <w:color w:val="000000"/>
          <w:sz w:val="20"/>
          <w:szCs w:val="20"/>
        </w:rPr>
        <w:t>従事者名簿</w:t>
      </w:r>
    </w:p>
    <w:p w14:paraId="3D4D55CD" w14:textId="355D119A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0"/>
        <w:gridCol w:w="1877"/>
        <w:gridCol w:w="2317"/>
        <w:gridCol w:w="2317"/>
        <w:gridCol w:w="2317"/>
      </w:tblGrid>
      <w:tr w:rsidR="00BF5E01" w14:paraId="341256BD" w14:textId="77777777" w:rsidTr="00CE7754">
        <w:tc>
          <w:tcPr>
            <w:tcW w:w="440" w:type="dxa"/>
          </w:tcPr>
          <w:p w14:paraId="5AE1605A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No</w:t>
            </w:r>
          </w:p>
        </w:tc>
        <w:tc>
          <w:tcPr>
            <w:tcW w:w="1877" w:type="dxa"/>
          </w:tcPr>
          <w:p w14:paraId="133A5675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317" w:type="dxa"/>
          </w:tcPr>
          <w:p w14:paraId="40138059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部門</w:t>
            </w:r>
          </w:p>
        </w:tc>
        <w:tc>
          <w:tcPr>
            <w:tcW w:w="2317" w:type="dxa"/>
          </w:tcPr>
          <w:p w14:paraId="472FB8DD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検便実施日</w:t>
            </w:r>
          </w:p>
        </w:tc>
        <w:tc>
          <w:tcPr>
            <w:tcW w:w="2317" w:type="dxa"/>
          </w:tcPr>
          <w:p w14:paraId="0CD3CAA8" w14:textId="77777777" w:rsidR="00BF5E01" w:rsidRDefault="00BF5E01" w:rsidP="00CE775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BF5E01" w14:paraId="0D11E7A7" w14:textId="77777777" w:rsidTr="00BF5E01">
        <w:trPr>
          <w:trHeight w:val="879"/>
        </w:trPr>
        <w:tc>
          <w:tcPr>
            <w:tcW w:w="440" w:type="dxa"/>
            <w:vAlign w:val="center"/>
          </w:tcPr>
          <w:p w14:paraId="3E9663FB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</w:t>
            </w:r>
          </w:p>
        </w:tc>
        <w:tc>
          <w:tcPr>
            <w:tcW w:w="1877" w:type="dxa"/>
            <w:vAlign w:val="center"/>
          </w:tcPr>
          <w:p w14:paraId="2A866D6D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220AEE4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調理・製造</w:t>
            </w:r>
          </w:p>
        </w:tc>
        <w:tc>
          <w:tcPr>
            <w:tcW w:w="2317" w:type="dxa"/>
            <w:vAlign w:val="center"/>
          </w:tcPr>
          <w:p w14:paraId="3AE20E76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D51901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247EC11A" w14:textId="77777777" w:rsidTr="00BF5E01">
        <w:trPr>
          <w:trHeight w:val="976"/>
        </w:trPr>
        <w:tc>
          <w:tcPr>
            <w:tcW w:w="440" w:type="dxa"/>
            <w:vAlign w:val="center"/>
          </w:tcPr>
          <w:p w14:paraId="02F0999C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</w:t>
            </w:r>
          </w:p>
        </w:tc>
        <w:tc>
          <w:tcPr>
            <w:tcW w:w="1877" w:type="dxa"/>
            <w:vAlign w:val="center"/>
          </w:tcPr>
          <w:p w14:paraId="6341A207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7F1D4C3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37C351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0F0DEE61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2A0A49C6" w14:textId="77777777" w:rsidTr="00BF5E01">
        <w:trPr>
          <w:trHeight w:val="976"/>
        </w:trPr>
        <w:tc>
          <w:tcPr>
            <w:tcW w:w="440" w:type="dxa"/>
            <w:vAlign w:val="center"/>
          </w:tcPr>
          <w:p w14:paraId="2DC2CF53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</w:p>
        </w:tc>
        <w:tc>
          <w:tcPr>
            <w:tcW w:w="1877" w:type="dxa"/>
            <w:vAlign w:val="center"/>
          </w:tcPr>
          <w:p w14:paraId="25986491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256D81B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38AD5DF3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DF9FA75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10F80916" w14:textId="77777777" w:rsidTr="00BF5E01">
        <w:trPr>
          <w:trHeight w:val="988"/>
        </w:trPr>
        <w:tc>
          <w:tcPr>
            <w:tcW w:w="440" w:type="dxa"/>
            <w:vAlign w:val="center"/>
          </w:tcPr>
          <w:p w14:paraId="67BD00B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</w:t>
            </w:r>
          </w:p>
          <w:p w14:paraId="58D1CA91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03550534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FB55E46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BEEA117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CA6AAED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4DC526C0" w14:textId="77777777" w:rsidTr="00BF5E01">
        <w:trPr>
          <w:trHeight w:val="990"/>
        </w:trPr>
        <w:tc>
          <w:tcPr>
            <w:tcW w:w="440" w:type="dxa"/>
            <w:vAlign w:val="center"/>
          </w:tcPr>
          <w:p w14:paraId="1681534E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</w:p>
          <w:p w14:paraId="7A65A7A8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8DDCD72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01F5A2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2DD2EF9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03EA178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BF5E01" w14:paraId="2D5D6358" w14:textId="77777777" w:rsidTr="00BF5E01">
        <w:trPr>
          <w:trHeight w:val="976"/>
        </w:trPr>
        <w:tc>
          <w:tcPr>
            <w:tcW w:w="440" w:type="dxa"/>
            <w:vAlign w:val="center"/>
          </w:tcPr>
          <w:p w14:paraId="1F6C6965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</w:t>
            </w:r>
          </w:p>
          <w:p w14:paraId="1D1412C6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620E98F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7ACCC31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B226B50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27BAB0A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BF5E01" w14:paraId="7D23C0B4" w14:textId="77777777" w:rsidTr="00BF5E01">
        <w:trPr>
          <w:trHeight w:val="990"/>
        </w:trPr>
        <w:tc>
          <w:tcPr>
            <w:tcW w:w="440" w:type="dxa"/>
            <w:vAlign w:val="center"/>
          </w:tcPr>
          <w:p w14:paraId="72B8F019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</w:t>
            </w:r>
          </w:p>
        </w:tc>
        <w:tc>
          <w:tcPr>
            <w:tcW w:w="1877" w:type="dxa"/>
            <w:vAlign w:val="center"/>
          </w:tcPr>
          <w:p w14:paraId="3BDFD3B6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4C9C4DC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1B91FA4D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4A3C0F4C" w14:textId="77777777" w:rsidR="00BF5E01" w:rsidRDefault="00BF5E01" w:rsidP="00BF5E0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FA4C162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4E9BC084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483561B8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42F29A8C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701FCA5E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0EA36C5E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E80FB23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52F2EE8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1E272ECF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603B7B56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64F77EA9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05C3133B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7C57F40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5EAF724B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0BC0A25B" w14:textId="77777777" w:rsidR="00BF5E01" w:rsidRDefault="00BF5E01" w:rsidP="00BF5E01">
      <w:pPr>
        <w:rPr>
          <w:rFonts w:asciiTheme="minorEastAsia" w:eastAsiaTheme="minorEastAsia" w:hAnsiTheme="minorEastAsia"/>
          <w:sz w:val="20"/>
          <w:szCs w:val="20"/>
        </w:rPr>
      </w:pPr>
    </w:p>
    <w:p w14:paraId="27C92EA6" w14:textId="77777777" w:rsidR="00BF5E01" w:rsidRDefault="00BF5E01" w:rsidP="003E4D30">
      <w:pPr>
        <w:rPr>
          <w:rFonts w:asciiTheme="minorEastAsia" w:eastAsiaTheme="minorEastAsia" w:hAnsiTheme="minorEastAsia" w:hint="eastAsia"/>
          <w:sz w:val="20"/>
          <w:szCs w:val="20"/>
        </w:rPr>
      </w:pPr>
    </w:p>
    <w:p w14:paraId="1D9E9495" w14:textId="77777777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E120A" wp14:editId="0DB6BDC9">
                <wp:simplePos x="0" y="0"/>
                <wp:positionH relativeFrom="column">
                  <wp:posOffset>4067175</wp:posOffset>
                </wp:positionH>
                <wp:positionV relativeFrom="paragraph">
                  <wp:posOffset>0</wp:posOffset>
                </wp:positionV>
                <wp:extent cx="2200275" cy="228600"/>
                <wp:effectExtent l="0" t="0" r="34925" b="25400"/>
                <wp:wrapSquare wrapText="bothSides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C6428" w14:textId="77777777" w:rsidR="00B916F6" w:rsidRPr="00666008" w:rsidRDefault="00B916F6" w:rsidP="003E4D3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者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0" type="#_x0000_t202" style="position:absolute;left:0;text-align:left;margin-left:320.25pt;margin-top:0;width:173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" fillcolor="white [3201]" strokecolor="black [3200]" strokeweight="2pt">
                <v:textbox inset="5.85pt,.7pt,5.85pt,.7pt">
                  <w:txbxContent>
                    <w:p w14:paraId="2F8C6428" w14:textId="77777777" w:rsidR="003E4D30" w:rsidRPr="00666008" w:rsidRDefault="003E4D30" w:rsidP="003E4D3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申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請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者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B8BAE" wp14:editId="084A6CE1">
                <wp:simplePos x="0" y="0"/>
                <wp:positionH relativeFrom="column">
                  <wp:posOffset>4067175</wp:posOffset>
                </wp:positionH>
                <wp:positionV relativeFrom="paragraph">
                  <wp:posOffset>-228600</wp:posOffset>
                </wp:positionV>
                <wp:extent cx="2200275" cy="228600"/>
                <wp:effectExtent l="0" t="0" r="34925" b="2540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2973" w14:textId="77777777" w:rsidR="00B916F6" w:rsidRPr="00666008" w:rsidRDefault="00B916F6" w:rsidP="003E4D30">
                            <w:pP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イベント名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31" type="#_x0000_t202" style="position:absolute;left:0;text-align:left;margin-left:320.25pt;margin-top:-17.95pt;width:173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" fillcolor="white [3201]" strokecolor="black [3200]" strokeweight="2pt">
                <v:textbox inset="5.85pt,.7pt,5.85pt,.7pt">
                  <w:txbxContent>
                    <w:p w14:paraId="37EB2973" w14:textId="77777777" w:rsidR="003E4D30" w:rsidRPr="00666008" w:rsidRDefault="003E4D30" w:rsidP="003E4D30">
                      <w:pPr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イベント名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9B5">
        <w:rPr>
          <w:rFonts w:asciiTheme="minorEastAsia" w:eastAsiaTheme="minorEastAsia" w:hAnsiTheme="minorEastAsia" w:hint="eastAsia"/>
          <w:sz w:val="20"/>
          <w:szCs w:val="20"/>
        </w:rPr>
        <w:t>（保健所提出書類）</w:t>
      </w:r>
    </w:p>
    <w:p w14:paraId="67B6D33F" w14:textId="6A92C772" w:rsidR="003E4D30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様式</w:t>
      </w:r>
      <w:r w:rsidR="0039448B">
        <w:rPr>
          <w:rFonts w:asciiTheme="minorEastAsia" w:eastAsiaTheme="minorEastAsia" w:hAnsiTheme="minorEastAsia" w:hint="eastAsia"/>
          <w:sz w:val="20"/>
          <w:szCs w:val="20"/>
        </w:rPr>
        <w:t>—保</w:t>
      </w:r>
      <w:r w:rsidR="00BF5E01">
        <w:rPr>
          <w:rFonts w:asciiTheme="minorEastAsia" w:eastAsiaTheme="minorEastAsia" w:hAnsiTheme="minorEastAsia" w:hint="eastAsia"/>
          <w:sz w:val="20"/>
          <w:szCs w:val="20"/>
        </w:rPr>
        <w:t>４</w:t>
      </w:r>
    </w:p>
    <w:p w14:paraId="05C965A3" w14:textId="77777777" w:rsidR="003E4D30" w:rsidRPr="008E6406" w:rsidRDefault="003E4D30" w:rsidP="003E4D30">
      <w:pPr>
        <w:rPr>
          <w:rFonts w:asciiTheme="minorEastAsia" w:eastAsiaTheme="minorEastAsia" w:hAnsiTheme="minorEastAsia"/>
          <w:sz w:val="20"/>
          <w:szCs w:val="20"/>
        </w:rPr>
      </w:pPr>
    </w:p>
    <w:p w14:paraId="37D47514" w14:textId="4E39182D" w:rsidR="00BF5E01" w:rsidRPr="003E4D30" w:rsidRDefault="003E4D30" w:rsidP="003E4D30">
      <w:pPr>
        <w:rPr>
          <w:rFonts w:asciiTheme="minorEastAsia" w:eastAsiaTheme="minorEastAsia" w:hAnsiTheme="minorEastAsia" w:hint="eastAsia"/>
          <w:sz w:val="20"/>
          <w:szCs w:val="20"/>
        </w:rPr>
      </w:pPr>
      <w:r w:rsidRPr="008E6406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F9EF9" wp14:editId="7E34A6FF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734050" cy="8115300"/>
                <wp:effectExtent l="0" t="0" r="31750" b="38100"/>
                <wp:wrapThrough wrapText="bothSides">
                  <wp:wrapPolygon edited="0">
                    <wp:start x="0" y="0"/>
                    <wp:lineTo x="0" y="21634"/>
                    <wp:lineTo x="21624" y="21634"/>
                    <wp:lineTo x="21624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811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7pt;width:451.5pt;height:63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" filled="f" strokecolor="black [3213]" strokeweight=".25pt">
                <w10:wrap type="through"/>
              </v:rect>
            </w:pict>
          </mc:Fallback>
        </mc:AlternateContent>
      </w:r>
      <w:r w:rsidRPr="008E6406">
        <w:rPr>
          <w:rFonts w:asciiTheme="minorEastAsia" w:eastAsiaTheme="minorEastAsia" w:hAnsiTheme="minorEastAsia" w:hint="eastAsia"/>
          <w:sz w:val="20"/>
          <w:szCs w:val="20"/>
        </w:rPr>
        <w:t>営業施設の平面図（設備・機械等の位置を明示して下さい。）</w:t>
      </w:r>
    </w:p>
    <w:sectPr w:rsidR="00BF5E01" w:rsidRPr="003E4D30" w:rsidSect="00F65626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662"/>
    <w:multiLevelType w:val="multilevel"/>
    <w:tmpl w:val="A834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D48B1"/>
    <w:multiLevelType w:val="hybridMultilevel"/>
    <w:tmpl w:val="6E481D7A"/>
    <w:lvl w:ilvl="0" w:tplc="194AA260">
      <w:start w:val="1"/>
      <w:numFmt w:val="decimalEnclosedCircle"/>
      <w:lvlText w:val="%1"/>
      <w:lvlJc w:val="left"/>
      <w:pPr>
        <w:ind w:left="6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40824A2"/>
    <w:multiLevelType w:val="hybridMultilevel"/>
    <w:tmpl w:val="0B0C1FEC"/>
    <w:lvl w:ilvl="0" w:tplc="84C4E8C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15A05F71"/>
    <w:multiLevelType w:val="multilevel"/>
    <w:tmpl w:val="6C8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41C47"/>
    <w:multiLevelType w:val="hybridMultilevel"/>
    <w:tmpl w:val="11FA26CE"/>
    <w:lvl w:ilvl="0" w:tplc="3DBE28F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6837D43"/>
    <w:multiLevelType w:val="hybridMultilevel"/>
    <w:tmpl w:val="EEDCFD8E"/>
    <w:lvl w:ilvl="0" w:tplc="D2C0BD12">
      <w:start w:val="1"/>
      <w:numFmt w:val="decimalEnclosedCircle"/>
      <w:lvlText w:val="%1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6">
    <w:nsid w:val="79A621D9"/>
    <w:multiLevelType w:val="hybridMultilevel"/>
    <w:tmpl w:val="1F541944"/>
    <w:lvl w:ilvl="0" w:tplc="A2C25CB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7C0651BB"/>
    <w:multiLevelType w:val="hybridMultilevel"/>
    <w:tmpl w:val="B3101538"/>
    <w:lvl w:ilvl="0" w:tplc="9098C1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44"/>
    <w:rsid w:val="000070FB"/>
    <w:rsid w:val="000273FB"/>
    <w:rsid w:val="00054A3C"/>
    <w:rsid w:val="0009376F"/>
    <w:rsid w:val="000B013C"/>
    <w:rsid w:val="00150DF8"/>
    <w:rsid w:val="00177191"/>
    <w:rsid w:val="00280647"/>
    <w:rsid w:val="002C2C99"/>
    <w:rsid w:val="002D3543"/>
    <w:rsid w:val="003078DB"/>
    <w:rsid w:val="00350241"/>
    <w:rsid w:val="00351D56"/>
    <w:rsid w:val="003677E8"/>
    <w:rsid w:val="0039448B"/>
    <w:rsid w:val="003D2869"/>
    <w:rsid w:val="003E4D30"/>
    <w:rsid w:val="00444FB1"/>
    <w:rsid w:val="004954B5"/>
    <w:rsid w:val="00514004"/>
    <w:rsid w:val="005C114F"/>
    <w:rsid w:val="005E5BA3"/>
    <w:rsid w:val="006276E2"/>
    <w:rsid w:val="006507AB"/>
    <w:rsid w:val="006724ED"/>
    <w:rsid w:val="006C342C"/>
    <w:rsid w:val="006C7767"/>
    <w:rsid w:val="007273A9"/>
    <w:rsid w:val="007C499A"/>
    <w:rsid w:val="007E4DDB"/>
    <w:rsid w:val="00835372"/>
    <w:rsid w:val="0086605D"/>
    <w:rsid w:val="00884F48"/>
    <w:rsid w:val="008E6406"/>
    <w:rsid w:val="009438D6"/>
    <w:rsid w:val="0096323F"/>
    <w:rsid w:val="00983CF0"/>
    <w:rsid w:val="009E47A6"/>
    <w:rsid w:val="00A0396E"/>
    <w:rsid w:val="00A17104"/>
    <w:rsid w:val="00A32F44"/>
    <w:rsid w:val="00A50C47"/>
    <w:rsid w:val="00A81072"/>
    <w:rsid w:val="00B02505"/>
    <w:rsid w:val="00B078EA"/>
    <w:rsid w:val="00B23031"/>
    <w:rsid w:val="00B54CAE"/>
    <w:rsid w:val="00B85196"/>
    <w:rsid w:val="00B916F6"/>
    <w:rsid w:val="00BF5E01"/>
    <w:rsid w:val="00C323B8"/>
    <w:rsid w:val="00C71671"/>
    <w:rsid w:val="00C921C2"/>
    <w:rsid w:val="00C9592B"/>
    <w:rsid w:val="00CA5522"/>
    <w:rsid w:val="00D3158D"/>
    <w:rsid w:val="00E05803"/>
    <w:rsid w:val="00E54243"/>
    <w:rsid w:val="00E70B53"/>
    <w:rsid w:val="00E71709"/>
    <w:rsid w:val="00F100CB"/>
    <w:rsid w:val="00F4448E"/>
    <w:rsid w:val="00F65626"/>
    <w:rsid w:val="00F75B6E"/>
    <w:rsid w:val="00F90CD7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01FF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17104"/>
  </w:style>
  <w:style w:type="character" w:customStyle="1" w:styleId="a4">
    <w:name w:val="日付 (文字)"/>
    <w:basedOn w:val="a0"/>
    <w:link w:val="a3"/>
    <w:rsid w:val="00A17104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E54243"/>
    <w:pPr>
      <w:ind w:leftChars="400" w:left="840"/>
    </w:pPr>
  </w:style>
  <w:style w:type="table" w:styleId="a6">
    <w:name w:val="Table Grid"/>
    <w:basedOn w:val="a1"/>
    <w:rsid w:val="0009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17104"/>
  </w:style>
  <w:style w:type="character" w:customStyle="1" w:styleId="a4">
    <w:name w:val="日付 (文字)"/>
    <w:basedOn w:val="a0"/>
    <w:link w:val="a3"/>
    <w:rsid w:val="00A17104"/>
    <w:rPr>
      <w:kern w:val="2"/>
      <w:sz w:val="21"/>
      <w:szCs w:val="24"/>
    </w:rPr>
  </w:style>
  <w:style w:type="paragraph" w:styleId="a5">
    <w:name w:val="List Paragraph"/>
    <w:basedOn w:val="a"/>
    <w:uiPriority w:val="34"/>
    <w:qFormat/>
    <w:rsid w:val="00E54243"/>
    <w:pPr>
      <w:ind w:leftChars="400" w:left="840"/>
    </w:pPr>
  </w:style>
  <w:style w:type="table" w:styleId="a6">
    <w:name w:val="Table Grid"/>
    <w:basedOn w:val="a1"/>
    <w:rsid w:val="00093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6355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6333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2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810">
                  <w:marLeft w:val="15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D3384-33D4-DC43-96F0-B1EB436D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</Words>
  <Characters>399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muroya02</dc:creator>
  <cp:lastModifiedBy>soohei ogura</cp:lastModifiedBy>
  <cp:revision>5</cp:revision>
  <cp:lastPrinted>2016-04-24T05:58:00Z</cp:lastPrinted>
  <dcterms:created xsi:type="dcterms:W3CDTF">2016-04-21T04:34:00Z</dcterms:created>
  <dcterms:modified xsi:type="dcterms:W3CDTF">2016-08-30T23:26:00Z</dcterms:modified>
</cp:coreProperties>
</file>